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666A66" w:rsidRPr="0066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ллинского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</w:t>
      </w:r>
      <w:r w:rsidR="00B14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Татарстан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 w:rsidR="00D44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 w:rsidR="00D44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51" w:rsidRDefault="00A45651" w:rsidP="00A45651">
      <w:pPr>
        <w:pStyle w:val="a4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126"/>
        <w:gridCol w:w="2552"/>
        <w:gridCol w:w="1606"/>
        <w:gridCol w:w="1922"/>
        <w:gridCol w:w="1701"/>
        <w:gridCol w:w="1984"/>
        <w:gridCol w:w="1134"/>
        <w:gridCol w:w="1521"/>
      </w:tblGrid>
      <w:tr w:rsidR="00A45651" w:rsidTr="001C1DF2">
        <w:trPr>
          <w:cantSplit/>
          <w:trHeight w:val="422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</w:t>
            </w:r>
          </w:p>
          <w:p w:rsidR="00A45651" w:rsidRDefault="00A45651" w:rsidP="00D44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D44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45651" w:rsidTr="001C1DF2">
        <w:trPr>
          <w:cantSplit/>
          <w:trHeight w:val="405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51" w:rsidRDefault="00A456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A45651" w:rsidRDefault="00A4565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</w:tr>
      <w:tr w:rsidR="001C1DF2" w:rsidTr="001C1DF2">
        <w:trPr>
          <w:cantSplit/>
          <w:trHeight w:val="217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хватуллина</w:t>
            </w:r>
            <w:proofErr w:type="spellEnd"/>
          </w:p>
          <w:p w:rsidR="001C1DF2" w:rsidRDefault="001C1DF2" w:rsidP="0082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Pr="005B34EB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F2" w:rsidRPr="005B34EB" w:rsidRDefault="001C1DF2" w:rsidP="005B34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4EB">
              <w:rPr>
                <w:rFonts w:ascii="Times New Roman" w:hAnsi="Times New Roman" w:cs="Times New Roman"/>
                <w:sz w:val="20"/>
                <w:szCs w:val="20"/>
              </w:rPr>
              <w:t>526602.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2-х комнатная,  ¼ дол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Pr="00DB20D7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Pr="00DB20D7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2" w:rsidTr="001C1DF2">
        <w:trPr>
          <w:cantSplit/>
          <w:trHeight w:val="106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5B34EB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4EB">
              <w:rPr>
                <w:rFonts w:ascii="Times New Roman" w:hAnsi="Times New Roman" w:cs="Times New Roman"/>
                <w:sz w:val="20"/>
                <w:szCs w:val="20"/>
              </w:rPr>
              <w:t>173762.0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2-х комнатная,  ¼ доля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43,9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5B34EB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4EB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Pr="00DB20D7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C1DF2" w:rsidTr="001C1DF2">
        <w:trPr>
          <w:cantSplit/>
          <w:trHeight w:val="427"/>
          <w:jc w:val="center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D4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D4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D4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D4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2" w:rsidTr="00D86EBE">
        <w:trPr>
          <w:cantSplit/>
          <w:trHeight w:val="420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ова Фили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мегаяновн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Pr="00D4493E" w:rsidRDefault="001C1DF2" w:rsidP="00D4493E">
            <w:pPr>
              <w:tabs>
                <w:tab w:val="left" w:pos="390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9 475.</w:t>
            </w:r>
            <w:r w:rsidRPr="00D44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1C1DF2" w:rsidRDefault="001C1DF2" w:rsidP="001C1D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) </w:t>
            </w:r>
            <w:proofErr w:type="gramStart"/>
            <w:r w:rsidRPr="001C1D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</w:t>
            </w:r>
            <w:proofErr w:type="gramEnd"/>
            <w:r w:rsidRPr="001C1D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/275</w:t>
            </w:r>
          </w:p>
          <w:p w:rsidR="001C1DF2" w:rsidRDefault="001C1DF2" w:rsidP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1C1DF2" w:rsidRDefault="001C1DF2" w:rsidP="001C1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bCs/>
                <w:lang w:eastAsia="ru-RU"/>
              </w:rPr>
              <w:t>13 750 000,0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P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rFonts w:ascii="Times New Roman" w:hAnsi="Times New Roman" w:cs="Times New Roman"/>
                <w:bCs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2" w:rsidTr="00D86EBE">
        <w:trPr>
          <w:cantSplit/>
          <w:trHeight w:val="375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tabs>
                <w:tab w:val="left" w:pos="390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1C1DF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Pr="001C1DF2" w:rsidRDefault="001C1DF2" w:rsidP="001C1DF2">
            <w:pPr>
              <w:spacing w:after="0"/>
              <w:rPr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Pr="001C1DF2" w:rsidRDefault="001C1DF2" w:rsidP="001C1DF2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C1DF2">
              <w:rPr>
                <w:rFonts w:ascii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EF" w:rsidRDefault="00BE01EF" w:rsidP="00BE01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2" w:rsidTr="00D86EBE">
        <w:trPr>
          <w:cantSplit/>
          <w:trHeight w:val="465"/>
          <w:jc w:val="center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F2" w:rsidRPr="00DB20D7" w:rsidRDefault="001C1DF2">
            <w:pPr>
              <w:tabs>
                <w:tab w:val="left" w:pos="435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DF2" w:rsidRPr="00D4493E" w:rsidRDefault="001C1DF2" w:rsidP="00D4493E">
            <w:pPr>
              <w:tabs>
                <w:tab w:val="left" w:pos="435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286 095.5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1C1DF2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/27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DF2" w:rsidRDefault="001C1DF2" w:rsidP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bCs/>
                <w:lang w:eastAsia="ru-RU"/>
              </w:rPr>
              <w:t>13 750 000,00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Pr="00DB20D7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п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rFonts w:ascii="Times New Roman" w:hAnsi="Times New Roman" w:cs="Times New Roman"/>
                <w:bCs/>
                <w:lang w:eastAsia="ru-RU"/>
              </w:rPr>
              <w:t>Жилой дом</w:t>
            </w:r>
          </w:p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2" w:rsidTr="00D86EBE">
        <w:trPr>
          <w:cantSplit/>
          <w:trHeight w:val="389"/>
          <w:jc w:val="center"/>
        </w:trPr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F2" w:rsidRPr="00DB20D7" w:rsidRDefault="001C1DF2">
            <w:pPr>
              <w:tabs>
                <w:tab w:val="left" w:pos="435"/>
                <w:tab w:val="center" w:pos="102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F2" w:rsidRPr="001C1DF2" w:rsidRDefault="001C1DF2" w:rsidP="001C1DF2">
            <w:pPr>
              <w:spacing w:after="0"/>
              <w:jc w:val="center"/>
              <w:rPr>
                <w:bCs/>
                <w:lang w:eastAsia="ru-RU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 w:rsidP="00D44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DF2" w:rsidRDefault="001C1DF2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F2">
              <w:rPr>
                <w:rFonts w:ascii="Times New Roman" w:hAnsi="Times New Roman" w:cs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F2" w:rsidRDefault="001C1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1EF" w:rsidRDefault="00BE01EF" w:rsidP="00BE01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1DF2" w:rsidRDefault="001C1DF2" w:rsidP="00390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45651" w:rsidRDefault="00A45651" w:rsidP="00A456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644B2" w:rsidRDefault="003B153E" w:rsidP="003B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53E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</w:t>
      </w:r>
      <w:proofErr w:type="spellStart"/>
      <w:r w:rsidRPr="003B153E">
        <w:rPr>
          <w:rFonts w:ascii="Times New Roman" w:hAnsi="Times New Roman" w:cs="Times New Roman"/>
          <w:sz w:val="24"/>
          <w:szCs w:val="24"/>
        </w:rPr>
        <w:t>Г.М.Тухватуллина</w:t>
      </w:r>
      <w:proofErr w:type="spellEnd"/>
    </w:p>
    <w:p w:rsidR="00891ECE" w:rsidRDefault="00891ECE" w:rsidP="003B15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</w:t>
      </w:r>
      <w:proofErr w:type="spellStart"/>
      <w:r w:rsidR="005B34EB">
        <w:rPr>
          <w:rFonts w:ascii="Times New Roman" w:hAnsi="Times New Roman" w:cs="Times New Roman"/>
          <w:sz w:val="24"/>
          <w:szCs w:val="24"/>
        </w:rPr>
        <w:t>Ф.Г.Кадырова</w:t>
      </w:r>
      <w:proofErr w:type="spellEnd"/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F97" w:rsidRPr="003B153E" w:rsidRDefault="002D2F97" w:rsidP="003B15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2F97" w:rsidRPr="003B153E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A4" w:rsidRDefault="00E157A4" w:rsidP="00486046">
      <w:pPr>
        <w:spacing w:after="0" w:line="240" w:lineRule="auto"/>
      </w:pPr>
      <w:r>
        <w:separator/>
      </w:r>
    </w:p>
  </w:endnote>
  <w:endnote w:type="continuationSeparator" w:id="0">
    <w:p w:rsidR="00E157A4" w:rsidRDefault="00E157A4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A4" w:rsidRDefault="00E157A4" w:rsidP="00486046">
      <w:pPr>
        <w:spacing w:after="0" w:line="240" w:lineRule="auto"/>
      </w:pPr>
      <w:r>
        <w:separator/>
      </w:r>
    </w:p>
  </w:footnote>
  <w:footnote w:type="continuationSeparator" w:id="0">
    <w:p w:rsidR="00E157A4" w:rsidRDefault="00E157A4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2C8"/>
    <w:rsid w:val="000559BE"/>
    <w:rsid w:val="00061AEB"/>
    <w:rsid w:val="00083C0E"/>
    <w:rsid w:val="00093BA7"/>
    <w:rsid w:val="000B5B98"/>
    <w:rsid w:val="000C387F"/>
    <w:rsid w:val="000E13E8"/>
    <w:rsid w:val="0012030B"/>
    <w:rsid w:val="0015194C"/>
    <w:rsid w:val="00157B96"/>
    <w:rsid w:val="001700CE"/>
    <w:rsid w:val="001801B6"/>
    <w:rsid w:val="001A7FFA"/>
    <w:rsid w:val="001C1DF2"/>
    <w:rsid w:val="001C4069"/>
    <w:rsid w:val="00217999"/>
    <w:rsid w:val="00281C17"/>
    <w:rsid w:val="0029120A"/>
    <w:rsid w:val="002B49BB"/>
    <w:rsid w:val="002B7AC1"/>
    <w:rsid w:val="002D2F97"/>
    <w:rsid w:val="002E1021"/>
    <w:rsid w:val="00334B69"/>
    <w:rsid w:val="0033707B"/>
    <w:rsid w:val="00345251"/>
    <w:rsid w:val="003568F1"/>
    <w:rsid w:val="003605E6"/>
    <w:rsid w:val="003854E9"/>
    <w:rsid w:val="003A593E"/>
    <w:rsid w:val="003B153E"/>
    <w:rsid w:val="003D32F2"/>
    <w:rsid w:val="00486046"/>
    <w:rsid w:val="004A6516"/>
    <w:rsid w:val="004D3065"/>
    <w:rsid w:val="004D4FE2"/>
    <w:rsid w:val="004E1691"/>
    <w:rsid w:val="0053628E"/>
    <w:rsid w:val="0055098C"/>
    <w:rsid w:val="00556693"/>
    <w:rsid w:val="005A7C05"/>
    <w:rsid w:val="005B34EB"/>
    <w:rsid w:val="005F403B"/>
    <w:rsid w:val="00601445"/>
    <w:rsid w:val="0060622D"/>
    <w:rsid w:val="00632384"/>
    <w:rsid w:val="00632AE7"/>
    <w:rsid w:val="00643A4B"/>
    <w:rsid w:val="00645F18"/>
    <w:rsid w:val="0065057E"/>
    <w:rsid w:val="00666A66"/>
    <w:rsid w:val="00676D7A"/>
    <w:rsid w:val="00692930"/>
    <w:rsid w:val="006A5FDF"/>
    <w:rsid w:val="006B1279"/>
    <w:rsid w:val="006C4FE5"/>
    <w:rsid w:val="0071481A"/>
    <w:rsid w:val="00742C06"/>
    <w:rsid w:val="0074462D"/>
    <w:rsid w:val="007644B2"/>
    <w:rsid w:val="00773A35"/>
    <w:rsid w:val="00794487"/>
    <w:rsid w:val="007D12D6"/>
    <w:rsid w:val="007E38AE"/>
    <w:rsid w:val="00804AE9"/>
    <w:rsid w:val="00814676"/>
    <w:rsid w:val="008205D5"/>
    <w:rsid w:val="00820CB4"/>
    <w:rsid w:val="008241C2"/>
    <w:rsid w:val="00840F6B"/>
    <w:rsid w:val="00873BB6"/>
    <w:rsid w:val="00891ECE"/>
    <w:rsid w:val="008A7793"/>
    <w:rsid w:val="00926A09"/>
    <w:rsid w:val="009801AA"/>
    <w:rsid w:val="009A3D16"/>
    <w:rsid w:val="009A46F3"/>
    <w:rsid w:val="009E10B4"/>
    <w:rsid w:val="00A17E09"/>
    <w:rsid w:val="00A45651"/>
    <w:rsid w:val="00A806F5"/>
    <w:rsid w:val="00AA7F2E"/>
    <w:rsid w:val="00AB2C6D"/>
    <w:rsid w:val="00B14A8A"/>
    <w:rsid w:val="00B568D9"/>
    <w:rsid w:val="00B652C8"/>
    <w:rsid w:val="00B92A97"/>
    <w:rsid w:val="00BE01EF"/>
    <w:rsid w:val="00C41F53"/>
    <w:rsid w:val="00C61D68"/>
    <w:rsid w:val="00C73121"/>
    <w:rsid w:val="00CD5AA9"/>
    <w:rsid w:val="00D23918"/>
    <w:rsid w:val="00D4493E"/>
    <w:rsid w:val="00D75E89"/>
    <w:rsid w:val="00DB20D7"/>
    <w:rsid w:val="00DB5304"/>
    <w:rsid w:val="00DE3F01"/>
    <w:rsid w:val="00E157A4"/>
    <w:rsid w:val="00E20A7E"/>
    <w:rsid w:val="00E21908"/>
    <w:rsid w:val="00E81A42"/>
    <w:rsid w:val="00E847F3"/>
    <w:rsid w:val="00E85447"/>
    <w:rsid w:val="00EA5925"/>
    <w:rsid w:val="00EF0625"/>
    <w:rsid w:val="00EF1256"/>
    <w:rsid w:val="00F274BD"/>
    <w:rsid w:val="00F63D76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paragraph" w:styleId="1">
    <w:name w:val="heading 1"/>
    <w:basedOn w:val="a"/>
    <w:link w:val="10"/>
    <w:uiPriority w:val="9"/>
    <w:qFormat/>
    <w:rsid w:val="003D3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1C1D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CE2-8FB4-4F89-BCAB-4FF0011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user</cp:lastModifiedBy>
  <cp:revision>9</cp:revision>
  <cp:lastPrinted>2017-04-26T06:49:00Z</cp:lastPrinted>
  <dcterms:created xsi:type="dcterms:W3CDTF">2018-04-25T07:21:00Z</dcterms:created>
  <dcterms:modified xsi:type="dcterms:W3CDTF">2019-05-14T04:34:00Z</dcterms:modified>
</cp:coreProperties>
</file>